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338DE" w14:textId="772B8D36" w:rsidR="005E2687" w:rsidRPr="00685276" w:rsidRDefault="005E2687" w:rsidP="005E2687">
      <w:pPr>
        <w:jc w:val="center"/>
        <w:rPr>
          <w:b/>
          <w:sz w:val="36"/>
          <w:szCs w:val="36"/>
        </w:rPr>
      </w:pPr>
      <w:r w:rsidRPr="00685276">
        <w:rPr>
          <w:b/>
          <w:sz w:val="36"/>
          <w:szCs w:val="36"/>
        </w:rPr>
        <w:t>Свод информации</w:t>
      </w:r>
      <w:r w:rsidR="00A75C6A">
        <w:rPr>
          <w:b/>
          <w:sz w:val="36"/>
          <w:szCs w:val="36"/>
        </w:rPr>
        <w:t xml:space="preserve"> </w:t>
      </w:r>
      <w:r w:rsidRPr="009C4842">
        <w:rPr>
          <w:b/>
          <w:sz w:val="36"/>
          <w:szCs w:val="36"/>
        </w:rPr>
        <w:t>о направлениях поддержки, запрошенных предпринимателями</w:t>
      </w:r>
      <w:r w:rsidR="000A01DC">
        <w:rPr>
          <w:b/>
          <w:sz w:val="36"/>
          <w:szCs w:val="36"/>
        </w:rPr>
        <w:t xml:space="preserve"> </w:t>
      </w:r>
      <w:r w:rsidR="000A01DC">
        <w:rPr>
          <w:b/>
          <w:sz w:val="36"/>
          <w:szCs w:val="36"/>
        </w:rPr>
        <w:br/>
        <w:t xml:space="preserve">в период </w:t>
      </w:r>
      <w:r w:rsidR="00A75C6A">
        <w:rPr>
          <w:b/>
          <w:sz w:val="36"/>
          <w:szCs w:val="36"/>
        </w:rPr>
        <w:t>1</w:t>
      </w:r>
      <w:r w:rsidR="000A01DC">
        <w:rPr>
          <w:b/>
          <w:sz w:val="36"/>
          <w:szCs w:val="36"/>
        </w:rPr>
        <w:t>-3</w:t>
      </w:r>
      <w:r w:rsidR="00A75C6A">
        <w:rPr>
          <w:b/>
          <w:sz w:val="36"/>
          <w:szCs w:val="36"/>
        </w:rPr>
        <w:t xml:space="preserve"> апреля</w:t>
      </w:r>
      <w:r w:rsidR="005E73E5" w:rsidRPr="009C4842">
        <w:rPr>
          <w:b/>
          <w:sz w:val="36"/>
          <w:szCs w:val="36"/>
        </w:rPr>
        <w:t xml:space="preserve"> 2020 г.</w:t>
      </w:r>
    </w:p>
    <w:p w14:paraId="39E99F8D" w14:textId="77777777" w:rsidR="005E2687" w:rsidRDefault="005E2687"/>
    <w:p w14:paraId="529ABB37" w14:textId="77777777" w:rsidR="005E2687" w:rsidRDefault="005E268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701"/>
        <w:gridCol w:w="5387"/>
      </w:tblGrid>
      <w:tr w:rsidR="00E815DE" w14:paraId="79E3BB5F" w14:textId="77777777" w:rsidTr="006871E4">
        <w:tc>
          <w:tcPr>
            <w:tcW w:w="2235" w:type="dxa"/>
          </w:tcPr>
          <w:p w14:paraId="150D0267" w14:textId="77777777" w:rsidR="00E815DE" w:rsidRPr="008B6439" w:rsidRDefault="00E815DE" w:rsidP="00327EC1">
            <w:pPr>
              <w:jc w:val="center"/>
              <w:rPr>
                <w:b/>
                <w:sz w:val="26"/>
                <w:szCs w:val="26"/>
              </w:rPr>
            </w:pPr>
            <w:r w:rsidRPr="008B6439">
              <w:rPr>
                <w:b/>
                <w:sz w:val="26"/>
                <w:szCs w:val="26"/>
              </w:rPr>
              <w:t>Направление поддержки</w:t>
            </w:r>
          </w:p>
        </w:tc>
        <w:tc>
          <w:tcPr>
            <w:tcW w:w="4819" w:type="dxa"/>
          </w:tcPr>
          <w:p w14:paraId="2F21DF98" w14:textId="77777777" w:rsidR="00E815DE" w:rsidRPr="008B6439" w:rsidRDefault="00E815DE" w:rsidP="00327EC1">
            <w:pPr>
              <w:jc w:val="center"/>
              <w:rPr>
                <w:b/>
                <w:sz w:val="26"/>
                <w:szCs w:val="26"/>
              </w:rPr>
            </w:pPr>
            <w:r w:rsidRPr="008B6439">
              <w:rPr>
                <w:b/>
                <w:sz w:val="26"/>
                <w:szCs w:val="26"/>
              </w:rPr>
              <w:t>Предложение</w:t>
            </w:r>
          </w:p>
        </w:tc>
        <w:tc>
          <w:tcPr>
            <w:tcW w:w="1701" w:type="dxa"/>
          </w:tcPr>
          <w:p w14:paraId="418B8A35" w14:textId="77777777" w:rsidR="00E815DE" w:rsidRPr="008B6439" w:rsidRDefault="00BA5407" w:rsidP="00327E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жность проблемы</w:t>
            </w:r>
          </w:p>
        </w:tc>
        <w:tc>
          <w:tcPr>
            <w:tcW w:w="5387" w:type="dxa"/>
          </w:tcPr>
          <w:p w14:paraId="2141F1BE" w14:textId="09E9D69C" w:rsidR="00E815DE" w:rsidRPr="008B6439" w:rsidRDefault="003427CE" w:rsidP="00A75C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агаемое решение</w:t>
            </w:r>
          </w:p>
        </w:tc>
      </w:tr>
      <w:tr w:rsidR="00E815DE" w14:paraId="04EFC0FB" w14:textId="77777777" w:rsidTr="006871E4">
        <w:tc>
          <w:tcPr>
            <w:tcW w:w="2235" w:type="dxa"/>
            <w:tcBorders>
              <w:bottom w:val="single" w:sz="4" w:space="0" w:color="auto"/>
            </w:tcBorders>
          </w:tcPr>
          <w:p w14:paraId="309811F1" w14:textId="77777777" w:rsidR="00E815DE" w:rsidRPr="00685276" w:rsidRDefault="00E815DE" w:rsidP="00685276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Федеральные меры поддержки</w:t>
            </w:r>
          </w:p>
          <w:p w14:paraId="54F509B7" w14:textId="77777777" w:rsidR="00E815DE" w:rsidRDefault="00E815DE" w:rsidP="00327E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5782900A" w14:textId="654C1DFA" w:rsidR="00E815DE" w:rsidRDefault="00E815DE" w:rsidP="00685276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DCB250" w14:textId="77777777" w:rsidR="00E815DE" w:rsidRPr="009C4842" w:rsidRDefault="00BA5407" w:rsidP="00327EC1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9C484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1BB1895F" w14:textId="7E2D1D92" w:rsidR="00E815DE" w:rsidRPr="003427CE" w:rsidRDefault="00E815DE" w:rsidP="002976ED">
            <w:pPr>
              <w:rPr>
                <w:sz w:val="24"/>
                <w:szCs w:val="24"/>
              </w:rPr>
            </w:pPr>
          </w:p>
        </w:tc>
      </w:tr>
      <w:tr w:rsidR="003427CE" w14:paraId="3158EB46" w14:textId="77777777" w:rsidTr="006871E4">
        <w:tc>
          <w:tcPr>
            <w:tcW w:w="2235" w:type="dxa"/>
            <w:tcBorders>
              <w:bottom w:val="nil"/>
            </w:tcBorders>
          </w:tcPr>
          <w:p w14:paraId="7CCB0AE3" w14:textId="77777777" w:rsidR="003427CE" w:rsidRPr="00685276" w:rsidRDefault="003427CE" w:rsidP="00685276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Налоговая поддержка и страховые взносы</w:t>
            </w:r>
          </w:p>
          <w:p w14:paraId="146D9F07" w14:textId="77777777" w:rsidR="003427CE" w:rsidRDefault="003427CE" w:rsidP="00327E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28B6584E" w14:textId="77777777" w:rsidR="003427CE" w:rsidRPr="00B40227" w:rsidRDefault="003427CE" w:rsidP="00685276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666566" w14:textId="77777777" w:rsidR="003427CE" w:rsidRPr="00BA5407" w:rsidRDefault="00BA5407" w:rsidP="00327EC1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BA5407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  <w:vMerge w:val="restart"/>
          </w:tcPr>
          <w:p w14:paraId="703B632F" w14:textId="23D45B72" w:rsidR="003427CE" w:rsidRPr="003427CE" w:rsidRDefault="003427CE" w:rsidP="00E815DE">
            <w:pPr>
              <w:rPr>
                <w:sz w:val="24"/>
                <w:szCs w:val="24"/>
              </w:rPr>
            </w:pPr>
          </w:p>
        </w:tc>
      </w:tr>
      <w:tr w:rsidR="003427CE" w14:paraId="1E294BF7" w14:textId="77777777" w:rsidTr="006871E4">
        <w:tc>
          <w:tcPr>
            <w:tcW w:w="2235" w:type="dxa"/>
            <w:tcBorders>
              <w:top w:val="nil"/>
              <w:bottom w:val="nil"/>
            </w:tcBorders>
          </w:tcPr>
          <w:p w14:paraId="785E81C2" w14:textId="77777777" w:rsidR="003427CE" w:rsidRDefault="003427CE" w:rsidP="00327E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5CA4E6D6" w14:textId="295CE584" w:rsidR="003427CE" w:rsidRDefault="003427CE" w:rsidP="00685276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388738" w14:textId="77777777" w:rsidR="003427CE" w:rsidRPr="00685276" w:rsidRDefault="00BA5407" w:rsidP="00327EC1">
            <w:pPr>
              <w:jc w:val="center"/>
              <w:rPr>
                <w:b/>
                <w:sz w:val="24"/>
                <w:szCs w:val="24"/>
              </w:rPr>
            </w:pPr>
            <w:r w:rsidRPr="00BA5407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  <w:vMerge/>
          </w:tcPr>
          <w:p w14:paraId="3CA84344" w14:textId="77777777" w:rsidR="003427CE" w:rsidRPr="003427CE" w:rsidRDefault="003427CE" w:rsidP="003427CE">
            <w:pPr>
              <w:rPr>
                <w:sz w:val="24"/>
                <w:szCs w:val="24"/>
              </w:rPr>
            </w:pPr>
          </w:p>
        </w:tc>
      </w:tr>
      <w:tr w:rsidR="00E815DE" w14:paraId="7FFE365A" w14:textId="77777777" w:rsidTr="006871E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7003248" w14:textId="77777777" w:rsidR="00E815DE" w:rsidRDefault="00E815DE" w:rsidP="00327E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1D95D2B8" w14:textId="336BDB47" w:rsidR="00E815DE" w:rsidRDefault="00E815DE" w:rsidP="00685276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C1992A" w14:textId="77777777" w:rsidR="00E815DE" w:rsidRPr="00BA5407" w:rsidRDefault="00BA5407" w:rsidP="00327EC1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A5407">
              <w:rPr>
                <w:b/>
                <w:sz w:val="24"/>
                <w:szCs w:val="24"/>
                <w:highlight w:val="green"/>
              </w:rPr>
              <w:t>Низкая</w:t>
            </w:r>
          </w:p>
        </w:tc>
        <w:tc>
          <w:tcPr>
            <w:tcW w:w="5387" w:type="dxa"/>
          </w:tcPr>
          <w:p w14:paraId="791D9C33" w14:textId="44ECAEAA" w:rsidR="00E815DE" w:rsidRPr="003427CE" w:rsidRDefault="00E815DE" w:rsidP="003427CE">
            <w:pPr>
              <w:rPr>
                <w:sz w:val="24"/>
                <w:szCs w:val="24"/>
              </w:rPr>
            </w:pPr>
          </w:p>
        </w:tc>
      </w:tr>
      <w:tr w:rsidR="003427CE" w14:paraId="4F274313" w14:textId="77777777" w:rsidTr="006871E4">
        <w:tc>
          <w:tcPr>
            <w:tcW w:w="2235" w:type="dxa"/>
            <w:tcBorders>
              <w:bottom w:val="nil"/>
            </w:tcBorders>
          </w:tcPr>
          <w:p w14:paraId="56781534" w14:textId="77777777" w:rsidR="003427CE" w:rsidRPr="00685276" w:rsidRDefault="003427CE" w:rsidP="00685276">
            <w:pPr>
              <w:rPr>
                <w:b/>
                <w:sz w:val="32"/>
                <w:szCs w:val="32"/>
              </w:rPr>
            </w:pPr>
            <w:r w:rsidRPr="00685276">
              <w:rPr>
                <w:b/>
                <w:sz w:val="24"/>
                <w:szCs w:val="24"/>
              </w:rPr>
              <w:t>Имущественная поддержка</w:t>
            </w:r>
          </w:p>
        </w:tc>
        <w:tc>
          <w:tcPr>
            <w:tcW w:w="4819" w:type="dxa"/>
          </w:tcPr>
          <w:p w14:paraId="57D24521" w14:textId="1CC19BC0" w:rsidR="003427CE" w:rsidRPr="00327EC1" w:rsidRDefault="003427CE" w:rsidP="006852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2E9A4" w14:textId="77777777" w:rsidR="003427CE" w:rsidRPr="00685276" w:rsidRDefault="00BA5407" w:rsidP="00327EC1">
            <w:pPr>
              <w:jc w:val="center"/>
              <w:rPr>
                <w:b/>
                <w:sz w:val="24"/>
                <w:szCs w:val="24"/>
              </w:rPr>
            </w:pPr>
            <w:r w:rsidRPr="00BA5407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583D9FC6" w14:textId="77777777" w:rsidR="00C32442" w:rsidRPr="00C32442" w:rsidRDefault="00C32442" w:rsidP="00A75C6A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</w:tc>
      </w:tr>
      <w:tr w:rsidR="00E815DE" w14:paraId="2CA1B479" w14:textId="77777777" w:rsidTr="006871E4">
        <w:tc>
          <w:tcPr>
            <w:tcW w:w="2235" w:type="dxa"/>
            <w:tcBorders>
              <w:top w:val="nil"/>
              <w:bottom w:val="nil"/>
            </w:tcBorders>
          </w:tcPr>
          <w:p w14:paraId="700DB746" w14:textId="77777777" w:rsidR="00E815DE" w:rsidRDefault="00E815DE" w:rsidP="00327E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593CF196" w14:textId="2DD5D341" w:rsidR="00E815DE" w:rsidRPr="00327EC1" w:rsidRDefault="00E815DE" w:rsidP="006852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0CFCC2" w14:textId="77777777" w:rsidR="00E815DE" w:rsidRPr="00685276" w:rsidRDefault="00BA5407" w:rsidP="00327EC1">
            <w:pPr>
              <w:jc w:val="center"/>
              <w:rPr>
                <w:b/>
                <w:sz w:val="24"/>
                <w:szCs w:val="24"/>
              </w:rPr>
            </w:pPr>
            <w:r w:rsidRPr="00BA5407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</w:tcPr>
          <w:p w14:paraId="74639D98" w14:textId="2954C0A7" w:rsidR="006871E4" w:rsidRPr="003427CE" w:rsidRDefault="006871E4" w:rsidP="003427CE">
            <w:pPr>
              <w:rPr>
                <w:sz w:val="24"/>
                <w:szCs w:val="24"/>
              </w:rPr>
            </w:pPr>
          </w:p>
        </w:tc>
      </w:tr>
      <w:tr w:rsidR="00455D87" w14:paraId="24DE22BC" w14:textId="77777777" w:rsidTr="006871E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074B12D4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2A943374" w14:textId="77777777" w:rsidR="00455D87" w:rsidRPr="00327EC1" w:rsidRDefault="00455D87" w:rsidP="00A75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6ABD4" w14:textId="77777777" w:rsidR="00455D87" w:rsidRPr="00BA5407" w:rsidRDefault="00455D87" w:rsidP="00455D8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A5407">
              <w:rPr>
                <w:b/>
                <w:sz w:val="24"/>
                <w:szCs w:val="24"/>
                <w:highlight w:val="green"/>
              </w:rPr>
              <w:t>Низкая</w:t>
            </w:r>
          </w:p>
        </w:tc>
        <w:tc>
          <w:tcPr>
            <w:tcW w:w="5387" w:type="dxa"/>
          </w:tcPr>
          <w:p w14:paraId="537AB0D1" w14:textId="77777777" w:rsidR="00455D87" w:rsidRPr="003427CE" w:rsidRDefault="00455D87" w:rsidP="00455D87">
            <w:pPr>
              <w:rPr>
                <w:sz w:val="24"/>
                <w:szCs w:val="24"/>
              </w:rPr>
            </w:pPr>
          </w:p>
        </w:tc>
      </w:tr>
      <w:tr w:rsidR="00455D87" w14:paraId="5C14312C" w14:textId="77777777" w:rsidTr="006871E4">
        <w:trPr>
          <w:trHeight w:val="503"/>
        </w:trPr>
        <w:tc>
          <w:tcPr>
            <w:tcW w:w="2235" w:type="dxa"/>
            <w:tcBorders>
              <w:bottom w:val="nil"/>
            </w:tcBorders>
          </w:tcPr>
          <w:p w14:paraId="44DA3114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Финансовая поддержка</w:t>
            </w:r>
          </w:p>
          <w:p w14:paraId="01999EC4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7D6C7827" w14:textId="4F7BB882" w:rsidR="00455D87" w:rsidRPr="00327EC1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A5DCA" w14:textId="77777777" w:rsidR="00455D87" w:rsidRDefault="00455D87" w:rsidP="00455D87">
            <w:pPr>
              <w:jc w:val="center"/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7D6D1038" w14:textId="747AC91F" w:rsidR="00455D87" w:rsidRPr="00944EBF" w:rsidRDefault="00455D87" w:rsidP="00455D87">
            <w:pPr>
              <w:rPr>
                <w:sz w:val="24"/>
                <w:szCs w:val="24"/>
              </w:rPr>
            </w:pPr>
          </w:p>
        </w:tc>
      </w:tr>
      <w:tr w:rsidR="00455D87" w14:paraId="57D03652" w14:textId="77777777" w:rsidTr="006871E4">
        <w:tc>
          <w:tcPr>
            <w:tcW w:w="2235" w:type="dxa"/>
            <w:tcBorders>
              <w:top w:val="nil"/>
              <w:bottom w:val="nil"/>
            </w:tcBorders>
          </w:tcPr>
          <w:p w14:paraId="5F60A8C7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698CE56A" w14:textId="77777777" w:rsidR="00455D87" w:rsidRPr="005E2687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F73C" w14:textId="77777777" w:rsidR="00455D87" w:rsidRDefault="00455D87" w:rsidP="00455D87">
            <w:pPr>
              <w:jc w:val="center"/>
            </w:pPr>
            <w:r w:rsidRPr="00DF22D1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</w:tcPr>
          <w:p w14:paraId="799EAFEE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36FAC62E" w14:textId="77777777" w:rsidTr="006871E4">
        <w:tc>
          <w:tcPr>
            <w:tcW w:w="2235" w:type="dxa"/>
            <w:tcBorders>
              <w:bottom w:val="nil"/>
            </w:tcBorders>
          </w:tcPr>
          <w:p w14:paraId="144E5D87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Организационно-информационная поддержка</w:t>
            </w:r>
          </w:p>
          <w:p w14:paraId="1D66BF04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09BAAE0F" w14:textId="7961BB56" w:rsidR="00455D87" w:rsidRPr="005E2687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B4325D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70FD0D79" w14:textId="50013A1E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0DFCCED5" w14:textId="77777777" w:rsidTr="006871E4">
        <w:tc>
          <w:tcPr>
            <w:tcW w:w="2235" w:type="dxa"/>
            <w:tcBorders>
              <w:top w:val="nil"/>
              <w:bottom w:val="nil"/>
            </w:tcBorders>
          </w:tcPr>
          <w:p w14:paraId="2FAF4352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71B66532" w14:textId="328CBE82" w:rsidR="00455D87" w:rsidRPr="005E2687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52925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BA5407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</w:tcPr>
          <w:p w14:paraId="4718658E" w14:textId="3C79DF7C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489A59B8" w14:textId="77777777" w:rsidTr="006871E4">
        <w:tc>
          <w:tcPr>
            <w:tcW w:w="2235" w:type="dxa"/>
            <w:tcBorders>
              <w:bottom w:val="nil"/>
            </w:tcBorders>
          </w:tcPr>
          <w:p w14:paraId="23FC2906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 xml:space="preserve">Поддержка в работе с </w:t>
            </w:r>
            <w:r w:rsidRPr="00685276">
              <w:rPr>
                <w:b/>
                <w:sz w:val="24"/>
                <w:szCs w:val="24"/>
              </w:rPr>
              <w:lastRenderedPageBreak/>
              <w:t>сотрудниками организации</w:t>
            </w:r>
          </w:p>
          <w:p w14:paraId="1BBEA279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4D24CD93" w14:textId="09F2571E" w:rsidR="00455D87" w:rsidRPr="00A75C6A" w:rsidRDefault="00455D87" w:rsidP="00A75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F6A94" w14:textId="77777777" w:rsidR="00455D87" w:rsidRPr="00C77E2D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56D87200" w14:textId="4D316D6A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47EC1C12" w14:textId="77777777" w:rsidTr="006871E4">
        <w:tc>
          <w:tcPr>
            <w:tcW w:w="2235" w:type="dxa"/>
            <w:tcBorders>
              <w:bottom w:val="nil"/>
            </w:tcBorders>
          </w:tcPr>
          <w:p w14:paraId="0EC9E712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lastRenderedPageBreak/>
              <w:t>Поддержка безработных</w:t>
            </w:r>
          </w:p>
          <w:p w14:paraId="72B25967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3F1CC9A4" w14:textId="3F246414" w:rsidR="00455D87" w:rsidRPr="00327EC1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070EB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  <w:vMerge w:val="restart"/>
          </w:tcPr>
          <w:p w14:paraId="4AA8C721" w14:textId="3F4A9BFD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77C4D276" w14:textId="77777777" w:rsidTr="006871E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47FDCBA2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79F1AC" w14:textId="72201AF8" w:rsidR="00455D87" w:rsidRPr="00327EC1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93BEF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BA5407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  <w:vMerge/>
          </w:tcPr>
          <w:p w14:paraId="49BD21C1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019C896B" w14:textId="77777777" w:rsidTr="006871E4">
        <w:trPr>
          <w:trHeight w:val="901"/>
        </w:trPr>
        <w:tc>
          <w:tcPr>
            <w:tcW w:w="2235" w:type="dxa"/>
            <w:tcBorders>
              <w:bottom w:val="nil"/>
            </w:tcBorders>
          </w:tcPr>
          <w:p w14:paraId="54CAE18B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Оптимизация контроля и надзора, отчетности и регулирования</w:t>
            </w:r>
          </w:p>
          <w:p w14:paraId="063B61E6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F276436" w14:textId="3D5D6273" w:rsidR="00455D87" w:rsidRPr="00685276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C332D" w14:textId="77777777" w:rsidR="00455D87" w:rsidRPr="00685276" w:rsidRDefault="00AB290E" w:rsidP="00455D87">
            <w:pPr>
              <w:jc w:val="center"/>
              <w:rPr>
                <w:b/>
                <w:sz w:val="24"/>
                <w:szCs w:val="24"/>
              </w:rPr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41840ABB" w14:textId="551BC08A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4A57F01E" w14:textId="77777777" w:rsidTr="006871E4">
        <w:tc>
          <w:tcPr>
            <w:tcW w:w="2235" w:type="dxa"/>
            <w:tcBorders>
              <w:bottom w:val="single" w:sz="4" w:space="0" w:color="auto"/>
              <w:right w:val="nil"/>
            </w:tcBorders>
          </w:tcPr>
          <w:p w14:paraId="4F47C832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0FD80673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раслевые меры</w:t>
            </w:r>
          </w:p>
          <w:p w14:paraId="6D7C2CE9" w14:textId="77777777" w:rsidR="00455D87" w:rsidRPr="00327EC1" w:rsidRDefault="00455D87" w:rsidP="00455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FD3DD41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14:paraId="0DDBF523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1223D1B3" w14:textId="77777777" w:rsidTr="006871E4">
        <w:trPr>
          <w:trHeight w:val="1317"/>
        </w:trPr>
        <w:tc>
          <w:tcPr>
            <w:tcW w:w="2235" w:type="dxa"/>
            <w:tcBorders>
              <w:bottom w:val="nil"/>
            </w:tcBorders>
          </w:tcPr>
          <w:p w14:paraId="2AA395C7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Поддержка производства, закупающего сырье за рубежом</w:t>
            </w:r>
          </w:p>
          <w:p w14:paraId="60B5B5D4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360D6B3F" w14:textId="29B589BD" w:rsidR="00455D87" w:rsidRPr="00685276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D81293" w14:textId="77777777" w:rsidR="00455D87" w:rsidRPr="00903186" w:rsidRDefault="00455D87" w:rsidP="00455D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6B4D5E34" w14:textId="2B1B01C6" w:rsidR="00455D87" w:rsidRPr="00BA5407" w:rsidRDefault="00455D87" w:rsidP="00455D87">
            <w:pPr>
              <w:rPr>
                <w:sz w:val="24"/>
                <w:szCs w:val="24"/>
              </w:rPr>
            </w:pPr>
          </w:p>
        </w:tc>
      </w:tr>
      <w:tr w:rsidR="00455D87" w14:paraId="522B8F74" w14:textId="77777777" w:rsidTr="006871E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03308D95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1C6C1D" w14:textId="77777777" w:rsidR="00455D87" w:rsidRPr="00327EC1" w:rsidRDefault="00455D87" w:rsidP="0088427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C62AF" w14:textId="77777777" w:rsidR="00455D87" w:rsidRPr="00903186" w:rsidRDefault="00455D87" w:rsidP="00455D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441B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</w:tcPr>
          <w:p w14:paraId="0812BEBA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2A96F6DA" w14:textId="77777777" w:rsidTr="006871E4">
        <w:tc>
          <w:tcPr>
            <w:tcW w:w="2235" w:type="dxa"/>
            <w:tcBorders>
              <w:bottom w:val="nil"/>
            </w:tcBorders>
          </w:tcPr>
          <w:p w14:paraId="6C2B4395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Поддержка индустрии гостеприимства (общественного питания, туриндустрии и гостиничного бизнеса), а также сферы торговой недвижимости</w:t>
            </w:r>
          </w:p>
          <w:p w14:paraId="52CCA14A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547EF5" w14:textId="0963E691" w:rsidR="00455D87" w:rsidRPr="00685276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74622" w14:textId="77777777" w:rsidR="00455D87" w:rsidRPr="00E514E8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416A6AFB" w14:textId="673C0AC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6BFA13E8" w14:textId="77777777" w:rsidTr="006871E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2324239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23587A" w14:textId="4C599ADE" w:rsidR="00455D87" w:rsidRPr="00327EC1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61D01" w14:textId="77777777" w:rsidR="00455D87" w:rsidRPr="001C1763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11441B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</w:tcPr>
          <w:p w14:paraId="6593A3A6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358CEB78" w14:textId="77777777" w:rsidTr="006871E4">
        <w:tc>
          <w:tcPr>
            <w:tcW w:w="2235" w:type="dxa"/>
            <w:tcBorders>
              <w:bottom w:val="nil"/>
            </w:tcBorders>
          </w:tcPr>
          <w:p w14:paraId="73DAAE1A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lastRenderedPageBreak/>
              <w:t>Поддержка транспортного и логистического сектора</w:t>
            </w:r>
          </w:p>
          <w:p w14:paraId="27562158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E49F739" w14:textId="3B1E136E" w:rsidR="00455D87" w:rsidRPr="00685276" w:rsidRDefault="00455D87" w:rsidP="00455D8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669E1FC5" w14:textId="77777777" w:rsidR="00455D87" w:rsidRPr="001C1763" w:rsidRDefault="00455D87" w:rsidP="00455D87">
            <w:pPr>
              <w:jc w:val="center"/>
              <w:rPr>
                <w:b/>
                <w:sz w:val="24"/>
                <w:szCs w:val="24"/>
              </w:rPr>
            </w:pPr>
            <w:r w:rsidRPr="009F7C22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5B35AF24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0063B251" w14:textId="77777777" w:rsidTr="006871E4">
        <w:tc>
          <w:tcPr>
            <w:tcW w:w="2235" w:type="dxa"/>
            <w:tcBorders>
              <w:top w:val="nil"/>
              <w:bottom w:val="nil"/>
            </w:tcBorders>
          </w:tcPr>
          <w:p w14:paraId="7A3229F1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17FEA19" w14:textId="0BDC31B7" w:rsidR="00455D87" w:rsidRPr="00327EC1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44C27B" w14:textId="77777777" w:rsidR="00455D87" w:rsidRDefault="00455D87" w:rsidP="00455D87">
            <w:pPr>
              <w:jc w:val="center"/>
            </w:pPr>
            <w:r w:rsidRPr="00947EA1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</w:tcPr>
          <w:p w14:paraId="0FE5DD33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49AAB2C3" w14:textId="77777777" w:rsidTr="006871E4">
        <w:tc>
          <w:tcPr>
            <w:tcW w:w="2235" w:type="dxa"/>
            <w:tcBorders>
              <w:bottom w:val="nil"/>
            </w:tcBorders>
          </w:tcPr>
          <w:p w14:paraId="13DF1766" w14:textId="77777777" w:rsidR="00455D87" w:rsidRPr="00685276" w:rsidRDefault="00455D87" w:rsidP="00455D87">
            <w:pPr>
              <w:rPr>
                <w:b/>
                <w:sz w:val="24"/>
                <w:szCs w:val="24"/>
              </w:rPr>
            </w:pPr>
            <w:r w:rsidRPr="00685276">
              <w:rPr>
                <w:b/>
                <w:sz w:val="24"/>
                <w:szCs w:val="24"/>
              </w:rPr>
              <w:t>Поддержка по линии технопарков</w:t>
            </w:r>
          </w:p>
          <w:p w14:paraId="70916A09" w14:textId="77777777" w:rsidR="00455D87" w:rsidRPr="00685276" w:rsidRDefault="00455D87" w:rsidP="00455D8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9DCE23" w14:textId="0FE1ED23" w:rsidR="00455D87" w:rsidRPr="00327EC1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9D9B9" w14:textId="77777777" w:rsidR="00455D87" w:rsidRDefault="00455D87" w:rsidP="00455D87">
            <w:pPr>
              <w:jc w:val="center"/>
            </w:pPr>
            <w:r w:rsidRPr="00C55ABC">
              <w:rPr>
                <w:b/>
                <w:sz w:val="24"/>
                <w:szCs w:val="24"/>
                <w:highlight w:val="red"/>
              </w:rPr>
              <w:t>Высокая</w:t>
            </w:r>
          </w:p>
        </w:tc>
        <w:tc>
          <w:tcPr>
            <w:tcW w:w="5387" w:type="dxa"/>
          </w:tcPr>
          <w:p w14:paraId="49227336" w14:textId="1DF61296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0608C86F" w14:textId="77777777" w:rsidTr="006871E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498BC01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6271520C" w14:textId="69531215" w:rsidR="00455D87" w:rsidRPr="00327EC1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56E7A" w14:textId="77777777" w:rsidR="00455D87" w:rsidRDefault="00455D87" w:rsidP="00455D87">
            <w:pPr>
              <w:jc w:val="center"/>
            </w:pPr>
            <w:r w:rsidRPr="00947EA1">
              <w:rPr>
                <w:b/>
                <w:sz w:val="24"/>
                <w:szCs w:val="24"/>
                <w:highlight w:val="yellow"/>
              </w:rPr>
              <w:t>Средняя</w:t>
            </w:r>
          </w:p>
        </w:tc>
        <w:tc>
          <w:tcPr>
            <w:tcW w:w="5387" w:type="dxa"/>
          </w:tcPr>
          <w:p w14:paraId="3E4C092D" w14:textId="0433C11D" w:rsidR="00455D87" w:rsidRPr="00685276" w:rsidRDefault="00455D87" w:rsidP="00455D87">
            <w:pPr>
              <w:rPr>
                <w:b/>
                <w:sz w:val="24"/>
                <w:szCs w:val="24"/>
              </w:rPr>
            </w:pPr>
          </w:p>
        </w:tc>
      </w:tr>
      <w:tr w:rsidR="00455D87" w14:paraId="25F9955C" w14:textId="77777777" w:rsidTr="006871E4">
        <w:tc>
          <w:tcPr>
            <w:tcW w:w="2235" w:type="dxa"/>
            <w:tcBorders>
              <w:bottom w:val="nil"/>
            </w:tcBorders>
          </w:tcPr>
          <w:p w14:paraId="19FE0FEF" w14:textId="77777777" w:rsidR="00455D87" w:rsidRPr="00685276" w:rsidRDefault="00455D87" w:rsidP="00455D87">
            <w:pPr>
              <w:rPr>
                <w:b/>
                <w:sz w:val="32"/>
                <w:szCs w:val="32"/>
              </w:rPr>
            </w:pPr>
            <w:r w:rsidRPr="00685276">
              <w:rPr>
                <w:b/>
                <w:sz w:val="24"/>
                <w:szCs w:val="24"/>
              </w:rPr>
              <w:t>Разное</w:t>
            </w:r>
          </w:p>
        </w:tc>
        <w:tc>
          <w:tcPr>
            <w:tcW w:w="4819" w:type="dxa"/>
          </w:tcPr>
          <w:p w14:paraId="42B613D9" w14:textId="61901C83" w:rsidR="00455D87" w:rsidRPr="00685276" w:rsidRDefault="00455D87" w:rsidP="00455D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4455F" w14:textId="28CD284F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8629AD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1D4F475C" w14:textId="77777777" w:rsidTr="006871E4">
        <w:tc>
          <w:tcPr>
            <w:tcW w:w="2235" w:type="dxa"/>
            <w:tcBorders>
              <w:top w:val="nil"/>
              <w:bottom w:val="nil"/>
            </w:tcBorders>
          </w:tcPr>
          <w:p w14:paraId="31C81F21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08C343F8" w14:textId="77777777" w:rsidR="00455D87" w:rsidRPr="00685276" w:rsidRDefault="00455D87" w:rsidP="00455D87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34102" w14:textId="2FE6201E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B1C13E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D87" w14:paraId="3DDF4997" w14:textId="77777777" w:rsidTr="006871E4">
        <w:tc>
          <w:tcPr>
            <w:tcW w:w="2235" w:type="dxa"/>
            <w:tcBorders>
              <w:top w:val="nil"/>
              <w:bottom w:val="nil"/>
            </w:tcBorders>
          </w:tcPr>
          <w:p w14:paraId="05715431" w14:textId="77777777" w:rsidR="00455D87" w:rsidRDefault="00455D87" w:rsidP="00455D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0590A488" w14:textId="77777777" w:rsidR="00455D87" w:rsidRPr="00685276" w:rsidRDefault="00455D87" w:rsidP="00455D87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4B459" w14:textId="2A6AFA8A" w:rsidR="00455D87" w:rsidRDefault="00455D87" w:rsidP="00455D87">
            <w:pPr>
              <w:jc w:val="center"/>
            </w:pPr>
          </w:p>
        </w:tc>
        <w:tc>
          <w:tcPr>
            <w:tcW w:w="5387" w:type="dxa"/>
          </w:tcPr>
          <w:p w14:paraId="648783FC" w14:textId="77777777" w:rsidR="00455D87" w:rsidRPr="00685276" w:rsidRDefault="00455D87" w:rsidP="00455D8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627F2B" w14:textId="77777777" w:rsidR="005E2687" w:rsidRDefault="005E2687" w:rsidP="00685276">
      <w:pPr>
        <w:jc w:val="center"/>
        <w:rPr>
          <w:b/>
          <w:sz w:val="32"/>
          <w:szCs w:val="32"/>
        </w:rPr>
      </w:pPr>
    </w:p>
    <w:sectPr w:rsidR="005E2687" w:rsidSect="005E2687">
      <w:footerReference w:type="default" r:id="rId8"/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236A" w14:textId="77777777" w:rsidR="002658A4" w:rsidRDefault="002658A4" w:rsidP="006871E4">
      <w:r>
        <w:separator/>
      </w:r>
    </w:p>
  </w:endnote>
  <w:endnote w:type="continuationSeparator" w:id="0">
    <w:p w14:paraId="1CC801B0" w14:textId="77777777" w:rsidR="002658A4" w:rsidRDefault="002658A4" w:rsidP="0068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92758"/>
      <w:docPartObj>
        <w:docPartGallery w:val="Page Numbers (Bottom of Page)"/>
        <w:docPartUnique/>
      </w:docPartObj>
    </w:sdtPr>
    <w:sdtEndPr/>
    <w:sdtContent>
      <w:p w14:paraId="0E7F0703" w14:textId="0B94012B" w:rsidR="006871E4" w:rsidRDefault="006871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7E">
          <w:rPr>
            <w:noProof/>
          </w:rPr>
          <w:t>1</w:t>
        </w:r>
        <w:r>
          <w:fldChar w:fldCharType="end"/>
        </w:r>
      </w:p>
    </w:sdtContent>
  </w:sdt>
  <w:p w14:paraId="3A3CA700" w14:textId="77777777" w:rsidR="006871E4" w:rsidRDefault="006871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B7BB2" w14:textId="77777777" w:rsidR="002658A4" w:rsidRDefault="002658A4" w:rsidP="006871E4">
      <w:r>
        <w:separator/>
      </w:r>
    </w:p>
  </w:footnote>
  <w:footnote w:type="continuationSeparator" w:id="0">
    <w:p w14:paraId="6404F062" w14:textId="77777777" w:rsidR="002658A4" w:rsidRDefault="002658A4" w:rsidP="0068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C88"/>
    <w:multiLevelType w:val="hybridMultilevel"/>
    <w:tmpl w:val="680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188"/>
    <w:multiLevelType w:val="hybridMultilevel"/>
    <w:tmpl w:val="D9A8C332"/>
    <w:lvl w:ilvl="0" w:tplc="E1D2D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F6D71"/>
    <w:multiLevelType w:val="hybridMultilevel"/>
    <w:tmpl w:val="680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0221"/>
    <w:multiLevelType w:val="hybridMultilevel"/>
    <w:tmpl w:val="DB607D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9E6AA4"/>
    <w:multiLevelType w:val="hybridMultilevel"/>
    <w:tmpl w:val="D236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2ED"/>
    <w:multiLevelType w:val="hybridMultilevel"/>
    <w:tmpl w:val="6B32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A7"/>
    <w:rsid w:val="000056A4"/>
    <w:rsid w:val="00013FD5"/>
    <w:rsid w:val="00033890"/>
    <w:rsid w:val="00045261"/>
    <w:rsid w:val="000530B3"/>
    <w:rsid w:val="00062F29"/>
    <w:rsid w:val="000913A6"/>
    <w:rsid w:val="000A01DC"/>
    <w:rsid w:val="000B0B84"/>
    <w:rsid w:val="000B15F6"/>
    <w:rsid w:val="000B3303"/>
    <w:rsid w:val="000D2127"/>
    <w:rsid w:val="000E67E6"/>
    <w:rsid w:val="0011286F"/>
    <w:rsid w:val="0013050E"/>
    <w:rsid w:val="0016655E"/>
    <w:rsid w:val="0016669F"/>
    <w:rsid w:val="00170C0B"/>
    <w:rsid w:val="001C1763"/>
    <w:rsid w:val="001D41D8"/>
    <w:rsid w:val="00202C5D"/>
    <w:rsid w:val="002104F4"/>
    <w:rsid w:val="002253FD"/>
    <w:rsid w:val="0025796C"/>
    <w:rsid w:val="002658A4"/>
    <w:rsid w:val="00283FD2"/>
    <w:rsid w:val="00292C0E"/>
    <w:rsid w:val="002976ED"/>
    <w:rsid w:val="002A3DC6"/>
    <w:rsid w:val="002F0088"/>
    <w:rsid w:val="002F0D58"/>
    <w:rsid w:val="00315A1A"/>
    <w:rsid w:val="00327EC1"/>
    <w:rsid w:val="003427CE"/>
    <w:rsid w:val="0036323B"/>
    <w:rsid w:val="003A3AC7"/>
    <w:rsid w:val="003B7A87"/>
    <w:rsid w:val="003C7769"/>
    <w:rsid w:val="003F28EF"/>
    <w:rsid w:val="00423A8E"/>
    <w:rsid w:val="00455D87"/>
    <w:rsid w:val="004668DF"/>
    <w:rsid w:val="00472BD6"/>
    <w:rsid w:val="004B7578"/>
    <w:rsid w:val="004C1F46"/>
    <w:rsid w:val="004E3CC7"/>
    <w:rsid w:val="004F3F41"/>
    <w:rsid w:val="005142C8"/>
    <w:rsid w:val="005265F1"/>
    <w:rsid w:val="00535D43"/>
    <w:rsid w:val="005E2687"/>
    <w:rsid w:val="005E73E5"/>
    <w:rsid w:val="005F1A0D"/>
    <w:rsid w:val="00636030"/>
    <w:rsid w:val="00642388"/>
    <w:rsid w:val="0066718A"/>
    <w:rsid w:val="00671F19"/>
    <w:rsid w:val="0067633D"/>
    <w:rsid w:val="00680EDD"/>
    <w:rsid w:val="00685276"/>
    <w:rsid w:val="006871E4"/>
    <w:rsid w:val="00697242"/>
    <w:rsid w:val="006A0978"/>
    <w:rsid w:val="006A308E"/>
    <w:rsid w:val="006B0DF2"/>
    <w:rsid w:val="006C22F6"/>
    <w:rsid w:val="006D5947"/>
    <w:rsid w:val="006F3332"/>
    <w:rsid w:val="00754FF5"/>
    <w:rsid w:val="00760125"/>
    <w:rsid w:val="00760467"/>
    <w:rsid w:val="00780AA1"/>
    <w:rsid w:val="007C400E"/>
    <w:rsid w:val="007E0C9E"/>
    <w:rsid w:val="007E56EE"/>
    <w:rsid w:val="007E7FEC"/>
    <w:rsid w:val="007F216B"/>
    <w:rsid w:val="007F5DA0"/>
    <w:rsid w:val="008029A1"/>
    <w:rsid w:val="00826C09"/>
    <w:rsid w:val="008446B2"/>
    <w:rsid w:val="0088427E"/>
    <w:rsid w:val="008968C8"/>
    <w:rsid w:val="008A4954"/>
    <w:rsid w:val="008B5777"/>
    <w:rsid w:val="008B6439"/>
    <w:rsid w:val="008C0AAB"/>
    <w:rsid w:val="008C70A7"/>
    <w:rsid w:val="008E265A"/>
    <w:rsid w:val="008E4CA1"/>
    <w:rsid w:val="008E5176"/>
    <w:rsid w:val="008E5D24"/>
    <w:rsid w:val="008F0611"/>
    <w:rsid w:val="008F3F20"/>
    <w:rsid w:val="00903186"/>
    <w:rsid w:val="0092316A"/>
    <w:rsid w:val="00936109"/>
    <w:rsid w:val="00942BDC"/>
    <w:rsid w:val="00944EBF"/>
    <w:rsid w:val="0097123B"/>
    <w:rsid w:val="00980ACF"/>
    <w:rsid w:val="00997D73"/>
    <w:rsid w:val="009A3F23"/>
    <w:rsid w:val="009C1942"/>
    <w:rsid w:val="009C38A3"/>
    <w:rsid w:val="009C4842"/>
    <w:rsid w:val="00A029EC"/>
    <w:rsid w:val="00A34383"/>
    <w:rsid w:val="00A613C0"/>
    <w:rsid w:val="00A648E0"/>
    <w:rsid w:val="00A74F9B"/>
    <w:rsid w:val="00A75C6A"/>
    <w:rsid w:val="00A76C38"/>
    <w:rsid w:val="00A77A10"/>
    <w:rsid w:val="00A87746"/>
    <w:rsid w:val="00AB290E"/>
    <w:rsid w:val="00B05494"/>
    <w:rsid w:val="00B134E3"/>
    <w:rsid w:val="00B40227"/>
    <w:rsid w:val="00B45DCF"/>
    <w:rsid w:val="00B97994"/>
    <w:rsid w:val="00BA5407"/>
    <w:rsid w:val="00BC606D"/>
    <w:rsid w:val="00BD1003"/>
    <w:rsid w:val="00BD4BD8"/>
    <w:rsid w:val="00BF3E6F"/>
    <w:rsid w:val="00BF6254"/>
    <w:rsid w:val="00C00644"/>
    <w:rsid w:val="00C32442"/>
    <w:rsid w:val="00C738C0"/>
    <w:rsid w:val="00C77E2D"/>
    <w:rsid w:val="00CA5E7C"/>
    <w:rsid w:val="00CB482F"/>
    <w:rsid w:val="00CC4BC5"/>
    <w:rsid w:val="00CE71EC"/>
    <w:rsid w:val="00CF4A14"/>
    <w:rsid w:val="00D6790C"/>
    <w:rsid w:val="00D75737"/>
    <w:rsid w:val="00DB3BD0"/>
    <w:rsid w:val="00DD2298"/>
    <w:rsid w:val="00DE14DB"/>
    <w:rsid w:val="00DF63EE"/>
    <w:rsid w:val="00E27131"/>
    <w:rsid w:val="00E3451D"/>
    <w:rsid w:val="00E514E8"/>
    <w:rsid w:val="00E75151"/>
    <w:rsid w:val="00E804BA"/>
    <w:rsid w:val="00E815DE"/>
    <w:rsid w:val="00E96CF1"/>
    <w:rsid w:val="00EA0A23"/>
    <w:rsid w:val="00EF265B"/>
    <w:rsid w:val="00F336C4"/>
    <w:rsid w:val="00F6106A"/>
    <w:rsid w:val="00F815E8"/>
    <w:rsid w:val="00F90F38"/>
    <w:rsid w:val="00FA28DA"/>
    <w:rsid w:val="00FA7E95"/>
    <w:rsid w:val="00FB45AC"/>
    <w:rsid w:val="00FB7E02"/>
    <w:rsid w:val="00FD1FC9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FE21"/>
  <w15:docId w15:val="{3D0323C8-296E-44F8-9AEC-375C529C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3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EE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Hyperlink"/>
    <w:basedOn w:val="a0"/>
    <w:uiPriority w:val="99"/>
    <w:semiHidden/>
    <w:unhideWhenUsed/>
    <w:rsid w:val="006C22F6"/>
    <w:rPr>
      <w:color w:val="0000FF"/>
      <w:u w:val="single"/>
    </w:rPr>
  </w:style>
  <w:style w:type="table" w:styleId="a6">
    <w:name w:val="Table Grid"/>
    <w:basedOn w:val="a1"/>
    <w:uiPriority w:val="59"/>
    <w:rsid w:val="0066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22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1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8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1E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BAC5-9BF7-44AC-AC17-A98CCBA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ых Алина Алексеевна</dc:creator>
  <cp:lastModifiedBy>Крутов Александр Александрович</cp:lastModifiedBy>
  <cp:revision>3</cp:revision>
  <cp:lastPrinted>2019-01-29T07:39:00Z</cp:lastPrinted>
  <dcterms:created xsi:type="dcterms:W3CDTF">2020-03-31T17:05:00Z</dcterms:created>
  <dcterms:modified xsi:type="dcterms:W3CDTF">2020-03-31T17:17:00Z</dcterms:modified>
</cp:coreProperties>
</file>